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3D" w:rsidRDefault="00C8123D" w:rsidP="00C8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АХТЫНСКАЯ СРЕДНЯЯ ОБЩЕОБРАЗОВАТЕЛЬНАЯ ШКОЛА №1»</w:t>
      </w:r>
    </w:p>
    <w:p w:rsidR="00C8123D" w:rsidRDefault="00C8123D" w:rsidP="00C8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спублика Дагестан 368730, РД, Ахтынский район, с.Ахты,ул. Аливердиева, 12  8988-650-31-73.</w:t>
      </w:r>
    </w:p>
    <w:p w:rsidR="00C8123D" w:rsidRDefault="00C8123D" w:rsidP="00C8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en-US"/>
        </w:rPr>
        <w:t>achtusoch</w:t>
      </w:r>
      <w:r>
        <w:rPr>
          <w:rFonts w:ascii="Times New Roman" w:eastAsia="Times New Roman" w:hAnsi="Times New Roman" w:cs="Times New Roman"/>
          <w:color w:val="000000"/>
        </w:rPr>
        <w:t>1@</w:t>
      </w:r>
      <w:r>
        <w:rPr>
          <w:rFonts w:ascii="Times New Roman" w:eastAsia="Times New Roman" w:hAnsi="Times New Roman" w:cs="Times New Roman"/>
          <w:color w:val="000000"/>
          <w:lang w:val="en-US"/>
        </w:rPr>
        <w:t>ro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б-сайт: </w:t>
      </w:r>
      <w:hyperlink r:id="rId8" w:history="1"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https</w:t>
        </w:r>
        <w:r>
          <w:rPr>
            <w:rStyle w:val="a6"/>
            <w:rFonts w:ascii="Times New Roman" w:eastAsia="Times New Roman" w:hAnsi="Times New Roman" w:cs="Times New Roman"/>
            <w:color w:val="000000"/>
          </w:rPr>
          <w:t>://</w:t>
        </w:r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akhtyns</w:t>
        </w:r>
        <w:r>
          <w:rPr>
            <w:rStyle w:val="a6"/>
            <w:rFonts w:ascii="Times New Roman" w:eastAsia="Times New Roman" w:hAnsi="Times New Roman" w:cs="Times New Roman"/>
            <w:color w:val="000000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dagestanschool</w:t>
        </w:r>
        <w:r>
          <w:rPr>
            <w:rStyle w:val="a6"/>
            <w:rFonts w:ascii="Times New Roman" w:eastAsia="Times New Roman" w:hAnsi="Times New Roman" w:cs="Times New Roman"/>
            <w:color w:val="000000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00000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123D" w:rsidRDefault="00C8123D" w:rsidP="00C8123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C8123D" w:rsidRDefault="00C8123D" w:rsidP="00C8123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C8123D" w:rsidRDefault="00C8123D" w:rsidP="00C8123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C8123D" w:rsidRDefault="00C8123D" w:rsidP="00C8123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C8123D" w:rsidRDefault="00D2789E" w:rsidP="00C8123D">
      <w:pPr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9.5pt;height:219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Открытый урок &#10;русского языка&#10;по теме&#10;«Что такое корень слова?»&#10;3 &quot;В&quot; класс&#10;"/>
          </v:shape>
        </w:pict>
      </w:r>
    </w:p>
    <w:p w:rsidR="00C8123D" w:rsidRDefault="00C8123D" w:rsidP="00C8123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ла 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ибекова  Оксана Аслановна</w:t>
      </w:r>
    </w:p>
    <w:p w:rsidR="00C8123D" w:rsidRDefault="00C8123D" w:rsidP="00C8123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 начальных классов</w:t>
      </w: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123D" w:rsidRDefault="00C8123D" w:rsidP="00C812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123D" w:rsidRPr="00C8123D" w:rsidRDefault="00C8123D" w:rsidP="00C8123D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8123D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Конспект открытого  урока по русскому языку по теме «Что такое корень слова » </w:t>
      </w:r>
    </w:p>
    <w:p w:rsidR="00C8123D" w:rsidRPr="00C8123D" w:rsidRDefault="00C8123D" w:rsidP="00C8123D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8123D">
        <w:rPr>
          <w:rFonts w:ascii="Times New Roman" w:hAnsi="Times New Roman"/>
          <w:b/>
          <w:color w:val="FF0000"/>
          <w:sz w:val="28"/>
          <w:szCs w:val="28"/>
        </w:rPr>
        <w:t xml:space="preserve">в 3- «В» классе </w:t>
      </w:r>
    </w:p>
    <w:p w:rsidR="00C8123D" w:rsidRPr="003C5BAF" w:rsidRDefault="00C8123D" w:rsidP="00C8123D">
      <w:pPr>
        <w:pStyle w:val="a7"/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Тема: «</w:t>
      </w:r>
      <w:r>
        <w:rPr>
          <w:rFonts w:ascii="Times New Roman" w:hAnsi="Times New Roman"/>
          <w:b/>
          <w:color w:val="FF0000"/>
          <w:sz w:val="24"/>
          <w:szCs w:val="24"/>
        </w:rPr>
        <w:t>Что такое корень слова</w:t>
      </w:r>
      <w:r w:rsidRPr="003C5BAF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Тема уро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«Что такое корень слова»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азовый учебник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.П. Канакина  В.Г. Горецкий «Русский язык»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Цель  урока</w:t>
      </w: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уточнить представление обучающихся о признаках понятий «однокоренные слова», «корень слова»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олнять словарный запас</w:t>
      </w: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 образовательная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обучающихся с понятиями «корень»,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днокоренные слова»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образовывать однокоренные слова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треблять их в речи; 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ировать, делать выводы, сравнива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 развивающая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мения находить в тексте однокоренные слова;  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речь, наблюдательность орфографическую зоркость, умения анализировать и обобща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- воспитательная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любовь к родному языку, формировать умения  работать, индивидуально, в парах и группах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Тип урока: «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ие» нового  зна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рмы работы обучающихся: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фронтальная, индивидуальная, парная, групповая, самоконтроль, взаимоконтрол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еобходимое техническое оборудование: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мультимедийный проектор,  компьютер, экран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: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Что такое корень слов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: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представление обучающихся о признаках понятий «однокоренные слова», «корень слова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урока: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«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ие» нового  зна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C83AAB" w:rsidRPr="00C83AAB" w:rsidRDefault="00C83AAB" w:rsidP="00C83AA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различать однокоренные слова;</w:t>
      </w:r>
    </w:p>
    <w:p w:rsidR="00C83AAB" w:rsidRPr="00C83AAB" w:rsidRDefault="00C83AAB" w:rsidP="00C83AA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находить однокоренные слова и выделять в них корень;</w:t>
      </w:r>
    </w:p>
    <w:p w:rsidR="00C83AAB" w:rsidRPr="00C83AAB" w:rsidRDefault="00C83AAB" w:rsidP="00C83AA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 </w:t>
      </w:r>
      <w:r w:rsidRPr="00C83AAB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 обучающихся,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рфографическую зоркость при написании однокоренных слов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е результаты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ные:</w:t>
      </w:r>
    </w:p>
    <w:p w:rsidR="00C83AAB" w:rsidRPr="00C83AAB" w:rsidRDefault="00C83AAB" w:rsidP="00C83AA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личать однокоренные слова;</w:t>
      </w:r>
    </w:p>
    <w:p w:rsidR="00C83AAB" w:rsidRPr="00C83AAB" w:rsidRDefault="00C83AAB" w:rsidP="00C83AA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ять корень в однокоренных словах;</w:t>
      </w:r>
    </w:p>
    <w:p w:rsidR="00C83AAB" w:rsidRPr="00C83AAB" w:rsidRDefault="00C83AAB" w:rsidP="00C83AAB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ирать примеры однокоренных слов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е:</w:t>
      </w:r>
    </w:p>
    <w:p w:rsidR="00C83AAB" w:rsidRPr="00C83AAB" w:rsidRDefault="00C83AAB" w:rsidP="00C83AA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ть и принимать учебную задачу, решать её под руководством учителя;</w:t>
      </w:r>
    </w:p>
    <w:p w:rsidR="00C83AAB" w:rsidRPr="00C83AAB" w:rsidRDefault="00C83AAB" w:rsidP="00C83AA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уппировать однокоренные слова;</w:t>
      </w:r>
    </w:p>
    <w:p w:rsidR="00C83AAB" w:rsidRPr="00C83AAB" w:rsidRDefault="00C83AAB" w:rsidP="00C83AA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ть действия в соответствии с поставленной задачей;</w:t>
      </w:r>
    </w:p>
    <w:p w:rsidR="00C83AAB" w:rsidRPr="00C83AAB" w:rsidRDefault="00C83AAB" w:rsidP="00C83AA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ть со словарём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остные:</w:t>
      </w:r>
    </w:p>
    <w:p w:rsidR="00C83AAB" w:rsidRPr="00C83AAB" w:rsidRDefault="00C83AAB" w:rsidP="00C83AA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ять интерес к русскому языку;</w:t>
      </w:r>
    </w:p>
    <w:p w:rsidR="00C83AAB" w:rsidRPr="00C83AAB" w:rsidRDefault="00C83AAB" w:rsidP="00C83AA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интерес к истории языка, происходящим в нём изменениям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жпредметные связи: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ературное чтение, окружающий мир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сурсы урока:</w:t>
      </w:r>
    </w:p>
    <w:p w:rsidR="00C83AAB" w:rsidRPr="00C83AAB" w:rsidRDefault="00C83AAB" w:rsidP="00C8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й язык: 3 класс. Учебник ч.1./ Под ред. В. П. Канакиной, В. Г. Горецкого – М: Просвещение,2013.; рабочая тетрадь;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манова Л.Ф., Бойкина М.В. Литературное чтение. Рабочие программы. 1-4 классы - М: Просвещение, 2013; </w:t>
      </w:r>
      <w:r w:rsidRPr="00C83AAB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ение листочка; осенние листья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медийный проектор, компьютер, экран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работы обучающихся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фронтальная, индивидуальная, парная, самоконтроль, взаимоконтрол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урока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мин)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ятельность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ителя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ятельность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</w:t>
      </w:r>
    </w:p>
    <w:p w:rsid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УД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Мотива-ция познавательной деятельно-ст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2 мин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итель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чинается урок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пойдёт ребятам впрок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райтесь всё понять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сь тайны открывать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полные дава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 за работу получа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лишь оценку «пять»!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Мы 5 раз в ладоши хлопнем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И 5 раз ногами топне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сти осень позовем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И урок сейчас начнем”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асота осенней природы всегда была источником вдохновения для поэтов и художников. И, конечно же, невозможно представить осень без листопад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адают, падают листья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шем саду листопад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Жёлтые, красные листья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етру вьются, летят”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Эти листочки не простые, а волшебные. Они хранят частичку летнего тепла и будут нам помогать на урок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ивация на настрой уро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класса к работ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машут листьями, зазывая ос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952625"/>
            <wp:effectExtent l="19050" t="0" r="0" b="0"/>
            <wp:docPr id="1" name="Рисунок 1" descr="hello_html_408e4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08e47f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устремлен-ность и настойчивость в достижении целе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наватель-ные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ические – анализ объектов с целью выделения признаков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Актуали-зация знани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5 мин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дготовка к письму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а) Пальчиковая гимнасти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от помощники мо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х как хочешь поверн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, 2, 3, 4, 5 – не сидится им опя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стучали, повертел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 работать захотел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работаем немножко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 дадим им отдохну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, 2, 3, 4, 5 – начинаем мы писа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) запись даты в тетрад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Слово дежурном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Я тетрадочку открою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чком полож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т вас сейчас не скрою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учку правильно держ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яду прямо, не согнусь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работу я возьмусь.</w:t>
      </w:r>
    </w:p>
    <w:p w:rsidR="00C83AAB" w:rsidRPr="00C83AAB" w:rsidRDefault="00C83AAB" w:rsidP="00C83AA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дивидуальная работ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)Выполнить звуко – буквенны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бор слова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сть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____________________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2) Разберите предложение по члена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ыпишите словосочета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3) Прочитайте предложение и разберите его по частям реч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берите слово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ья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как часть реч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Чистописани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 ждёт минутка чистописан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гадайте загадку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есной веселит, летом холодит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сенью питает, зимой согревает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й первый звук в слове дерево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Дайте характеристику этому звук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НИТЕ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ручкой я пишу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ерчусь и не спешу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Буква к букве по линейк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Аккуратно вывож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Вспомним написание буквы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э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и соединений с не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д дд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ленькое дерев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разуйте прилагательное от слова дерев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усочек дерева, деревянный брусок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пишите эти слова каллиграфически правильн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о деревце деревянны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яш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ят пальчики к письму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( руки ставят на стол на локти )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ывают дат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Двое обучающихся работают у доски, а двое по карточкам за партам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/ , / , , 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стья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[л и с т й а ] – 2 слог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– [ л ] – согл., звонк. непарн., мягк. парн.;</w:t>
      </w:r>
      <w:bookmarkStart w:id="0" w:name="_GoBack"/>
      <w:bookmarkEnd w:id="0"/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–[ и ] – гласн., ударн.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[ с ] –согл., глух. парн., мягк. парн.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–[ т ] – согл., глух. парн., мягк. парн.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ь - [ - ]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[ й ] - согл., звонк. непарн., мягк. непарн.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\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[ а ] – гласн., безударн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6 б., 6з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lang w:eastAsia="ru-RU"/>
        </w:rPr>
        <w:t>гл. прил. сущ. 4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остно </w:t>
      </w: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ветит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осеннее </w:t>
      </w: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олнышко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.___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 _______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лнышко (какое?) осеннее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х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ветит (как?) радостн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. сущ. сущ. гл. мест. сущ. 4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октябре деревья теряют свой наряд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ья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– имя сущ. (что?), н. ф. – дерево, неодуш., нариц., во мн. ч., подлежаще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Дерев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[д ]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Согласный, звонкий парный, мягкий парный, обозначен буквой дэ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писывают строчк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__________________________________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 Дд дд__________________________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Деревц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Деревянны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Деревяш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ывают слова: 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рево, деревце, деревянный, деревяшка. которые коллективно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идумал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о деревце деревянны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яш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т задания, тренирующие мыслительные операции и учебные навык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ять известные знания и умения, определять круг неизвестног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 – 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ться в диалог с учителем и сверстниками, проявлять инициативу и активность в стремлении высказаться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Организация познавательной деятельно</w:t>
      </w:r>
      <w:r w:rsidR="00C83AAB"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 10 мин)</w:t>
      </w:r>
    </w:p>
    <w:p w:rsidR="00C83AAB" w:rsidRPr="00C83AAB" w:rsidRDefault="00C83AAB" w:rsidP="00C83AA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eastAsia="ru-RU"/>
        </w:rPr>
        <w:t>Самоопределение к деятельност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читайте слова, которые мы записал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 называются такие слов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у них общего? Как называется общая часть родственных слов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 пишутся корни в однокоренных словах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Сформулируйте тему уро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ет проблемную ситуацию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 озвучить тему урока, проблемные вопросы, определить, как можно ответить на первый вопрос на с. 74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Дерево, деревце, деревянный, деревяш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Это однокоренные слов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Кор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Одинаков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улируют тему урока, учебную задачу на основе проблемных вопрос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809750"/>
            <wp:effectExtent l="19050" t="0" r="0" b="0"/>
            <wp:docPr id="2" name="Рисунок 2" descr="hello_html_m5e898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e898dc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 -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улировать и удерживать учебную задачу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наватель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лирова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 познавательной цел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чностные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движение гипотез и их обоснование</w:t>
      </w:r>
    </w:p>
    <w:p w:rsidR="00C83AAB" w:rsidRPr="00C83AAB" w:rsidRDefault="00C83AAB" w:rsidP="00C83AA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00"/>
          <w:lang w:eastAsia="ru-RU"/>
        </w:rPr>
        <w:t>Первичное закрепление</w:t>
      </w:r>
    </w:p>
    <w:p w:rsidR="00C83AAB" w:rsidRPr="00C83AAB" w:rsidRDefault="00C83AAB" w:rsidP="00C83AA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00FFFF"/>
          <w:lang w:eastAsia="ru-RU"/>
        </w:rPr>
        <w:t>Бесед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итайте пословиц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ясните её смыс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ясните лексическое значение слова «корень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Толковые словари на столах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- Откройте словарики на с. 29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найдите объяснение слову корень.</w:t>
      </w:r>
    </w:p>
    <w:p w:rsidR="00C8123D" w:rsidRDefault="00C8123D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1638300"/>
            <wp:effectExtent l="19050" t="0" r="9525" b="0"/>
            <wp:docPr id="3" name="Рисунок 3" descr="hello_html_72fc9b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2fc9b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лово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“корень”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употребляют в речи, когда говорят о чем-то важном, главно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мотри в корень” 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ли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“зри в корень”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означает: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“Выдели самое главное”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лов без корня не бывает. Это центр слов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чаще употребляют корень в жизни, тем больше у него родственников,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читайте стихотворени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 чём идёт речь в этом стихотворении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зовите слова с одинаковым корне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7925" cy="2352675"/>
            <wp:effectExtent l="19050" t="0" r="9525" b="0"/>
            <wp:docPr id="4" name="Рисунок 4" descr="hello_html_6ef5c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ef5c7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ru-RU"/>
        </w:rPr>
        <w:t>2) Работа по учебнику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А теперь откройте учебник н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. 74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пр. 130 (с. 74)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читайте текс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йдите в тексте однокоренные слова. Докажите, что они однокоренны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ем похожи эти слов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Таблица 1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ственные слов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лизкие общая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 смыслу час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рень слов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 называется общая часть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ясните лексическое значение каждого слов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олните письменные задания к упражнению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(Взаимопроверка.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Есть ли разница в написании корня в однокоренных словах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читайте ниже сведения о язык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Что такое корень? (с. 74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ведите примеры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читайте правило ещё раз. Закройте учебник и расскажите правило соседу по парте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ичное обобщение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деятельность по применению новых знаний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самостоятель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ую работу с упр.130 учебни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шивает, какое определение корня могут предложить на этом этап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ют пословицу, объясняют смыс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Дерево живёт корнями, а человек друзьям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рево держится корнями за землю, поэтому не падает и живёт долго. Для человека в жизни эту роль играют друзь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Значит дерево поддерживают корни, а человека – друзь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к зачитывает выписку из толкового словар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е слова «корень»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дземная часть растения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2) часть волоса, зуба, ногтя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3) начало, источник чего-либо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«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Так же как и у кустов, корень слова есть у слов»;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5) корень уравне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2009775"/>
            <wp:effectExtent l="19050" t="0" r="9525" b="0"/>
            <wp:docPr id="5" name="Рисунок 5" descr="hello_html_3cb76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cb761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т задание, тренирующие учебные навык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ют стихотворени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( напечатано на карточках)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ят однокоренные слова, выделяют кор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Как растут слова»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к-то много лет назад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садили странный сад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е был сад фруктовым –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ыл он только слово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то слово – слово-корень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растаться стало вскор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плоды нам принесло –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тало много нов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т из сад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ам рассад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т еще посадки рядо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 вот садовод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 ним садовник иде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чень интересно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Гулять в саду словесно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Е. Измайлов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О корне слов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садка, рассада, высадка, садовник, садовод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Корень -сад-.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ют задание. Планируют действия. Вспоминают определение однокоренных слов, способ их нахождения. Представляют результаты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Осиновый, осинник, осинки, осины, подосиновик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Имеют общую часть и значение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ственные слов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лизкие общая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 смыслу час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рень слов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Кор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ют варианты 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авнивают со сведениями из учебни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тируют ответы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оваривают окончательный вариан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Нет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 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трудничать в поиске информации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наватель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 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сравнение объектов с целью выделения их признак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 -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самостоятельно создавать алгоритмы деятельности при решении проблем различного характера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наватель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 - 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 общие приёмы решения задач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 -</w:t>
      </w:r>
      <w:r w:rsid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ять активность во взаимод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ствии для решения коммуникатив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и познавательных задач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Физкультминут</w:t>
      </w:r>
      <w:r w:rsidR="00C83AAB"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2 мин)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Отдохнём!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азыгрался ветер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 лесной поляне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кружил осинку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 красном сарафан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 листок с березы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олотистой пчелко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ьется и кружится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д колючей елко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блетели листья клен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лен от холода дрожи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 дорожке от балкон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олотой ковер лежит”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 руках у детей по 2 листика из картона разных цвет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т движения по содержанию текста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 – 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ивировать свои действ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чностные –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жать готовность в любой ситуации поступить в соответствии с правилами поведения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Вклю</w:t>
      </w:r>
      <w:r w:rsidR="00C83AAB"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ние нового знания в систему знаний и повторени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 15 мин)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ru-RU"/>
        </w:rPr>
        <w:t>1)Коллективная творческая работ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оске запись: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стья падают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я записал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Нравится мое предложение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пространите его и запишите в тетрадь. Подчеркните главные члены предложе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ученик записывает предложение на доске с комментирование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берите однокоренные слова к слову </w:t>
      </w: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листья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авьте к каждому слову вопрос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 какой части речи относятся эти слов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бята, какое слово лишнее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общего у этих слов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делите корень в словах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такое корень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ие слова называют однокоренными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Ребята, как вы думаете – пропадут ли опавшие осенью листья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00"/>
          <w:lang w:eastAsia="ru-RU"/>
        </w:rPr>
        <w:t>Дифференцированная работ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shd w:val="clear" w:color="auto" w:fill="FFFF00"/>
          <w:lang w:eastAsia="ru-RU"/>
        </w:rPr>
        <w:t>Карточка 4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 уров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ать, приписывая к данным словам по одному однокоренному. Выделить корен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уп - …, хлеб - …, сахар - …, мыло - …, тигр - … 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I уров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рать однокоренные слова, записать их в строчку в следующем порядке: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едмет, признак предмета, действие предмет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имний, зеленеет, зима, зеленый, зелень, зимова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има, зимний, зимова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елень, зелёный, зеленеет.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оверк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проверка. Поставить на полях соответствующий кружок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00"/>
          <w:lang w:eastAsia="ru-RU"/>
        </w:rPr>
        <w:t>Работа в парах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вторить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00FFFF"/>
          <w:lang w:eastAsia="ru-RU"/>
        </w:rPr>
        <w:t>«Правило работы в паре»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 написан на карточке.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shd w:val="clear" w:color="auto" w:fill="FFFF00"/>
          <w:lang w:eastAsia="ru-RU"/>
        </w:rPr>
        <w:t>Карточка 5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 тайге растет кедр. К…дровник – любимое место многих животных и птиц. Осенью в нем созревают к…дровые шишк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ить на поставленные вопросы. Вопросы написаны на этой же карточк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. Прочитат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2. Найти однокоренные слова. Поставить ударение в них. Выделить кор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/ / /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Кедр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, кедровник ,кедрач, кедровые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/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едровка.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3. Одинаково ли звучит гласный в корне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4. Какие слова являются проверяемыми, а какие проверочными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5. Сделайте вывод: для чего мы учимся подбирать однокоренные слова?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деятельность по применению новых знаний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шивает о пользе листье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 работу по уровня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2789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лагает подвести предваритель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итоги уро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работу в парах.</w:t>
      </w:r>
    </w:p>
    <w:p w:rsidR="00565256" w:rsidRDefault="00C83AAB" w:rsidP="00565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ывает иллюстрации кедра и кедровки.</w:t>
      </w:r>
    </w:p>
    <w:p w:rsidR="00C83AAB" w:rsidRPr="00C83AAB" w:rsidRDefault="00C83AAB" w:rsidP="00565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т правильность написания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иск решения проблемы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Предложение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Не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t>сущ. гл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сенние 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листья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тихо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 падают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н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емлю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ст, листок, листик, листочек, лиственны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?, что?, что?, что?, какой?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Имена существительные и имя прилагательное.</w:t>
      </w:r>
    </w:p>
    <w:p w:rsidR="00C83AAB" w:rsidRPr="00C83AAB" w:rsidRDefault="00C83AAB" w:rsidP="00C83AA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ст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1 слог, нельзя перенест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) Лиственный – имя прилагательно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ен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Лист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общая часть всех родств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авило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 Нет: ежик утепляет ими нору; насекомые прячутся под листья…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т задание, тренирующие учебные навык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ая работ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сами выбирают задание по силам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ют результаты. Обосновывают свою точку зре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т в парах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00"/>
          <w:lang w:eastAsia="ru-RU"/>
        </w:rPr>
        <w:t>Уважайте мнение друг друг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00"/>
          <w:lang w:eastAsia="ru-RU"/>
        </w:rPr>
        <w:t>Говорите по очеред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00"/>
          <w:lang w:eastAsia="ru-RU"/>
        </w:rPr>
        <w:t>Не согласен – предлагай!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сняют лексическое значение слов</w:t>
      </w:r>
    </w:p>
    <w:p w:rsidR="00565256" w:rsidRPr="00565256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ирование учебного сотрудничества с учителем и сверстникам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Познаватель-ные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ознанно и правильно строить сообщения в устной и письменной форме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 -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о создавать алгоритмы деятельности при решении проблем различного характер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ные 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ть в паре и оценивать товарища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наватель-ные 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мыслительные операции анализа и синтеза, делать умозаключе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 –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ть и принимать учебную задачу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Подведе-ние итогов урока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4 мин)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такое корень слова?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ерите верное утверждение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арточка 6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1981200"/>
            <wp:effectExtent l="19050" t="0" r="9525" b="0"/>
            <wp:docPr id="7" name="Рисунок 7" descr="hello_html_1c4622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c4622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зовите признаки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ие слова мы называем однокоренными?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щается к поставленным вопросам, предлагает ответить на них, определить, чему научились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бщают полученные на уроке сведен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рень – общая часть однокоренных слов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ные 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улировать собственное мнение и позицию, строить монологическое высказывание</w:t>
      </w:r>
      <w:r w:rsidRPr="00C83AA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Реф</w:t>
      </w:r>
      <w:r w:rsidR="00C83AAB"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сия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5 мин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одолжите предложения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годня на уроке было интересно, потому что………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Теперь я могу…….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не понравилось……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ошел к концу наш урок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Я благодарна своим ученикам за замечательную работу. Гостям за поддержку и сопереживание. Листики Добра согревали наши сердца, дарили взаимопонимание и радость открытий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своей работы учащимис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ед вами дерево. Украсьте его. Подойдите к нему и прикрепите листок того цвета, который выбрали: 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расный, жёлтый, оранжевый</w:t>
      </w:r>
      <w:r w:rsidRPr="00C83AA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 один из этих цветов, а не 3)</w:t>
      </w: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– работал отлично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елёный – хорошо,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ричневый –ещё не всё понял.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рефлексию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ит детей за работу на уроке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ют самооценку собственной учебной деятельности, соотносят цель и результаты.</w:t>
      </w:r>
    </w:p>
    <w:p w:rsidR="00C83AAB" w:rsidRPr="00C8123D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123D">
        <w:rPr>
          <w:rFonts w:ascii="Times New Roman" w:eastAsia="Times New Roman" w:hAnsi="Times New Roman" w:cs="Times New Roman"/>
          <w:i/>
          <w:sz w:val="27"/>
          <w:szCs w:val="27"/>
          <w:highlight w:val="yellow"/>
          <w:lang w:eastAsia="ru-RU"/>
        </w:rPr>
        <w:t>Учащиеся оценивают свою работу, прикрепив соответствующий лист на дерево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Личностные 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ять мотивацию учебно-познавательной деятельности.</w:t>
      </w:r>
    </w:p>
    <w:p w:rsidR="00C83AAB" w:rsidRPr="00C83AAB" w:rsidRDefault="00D2789E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Коммуникатив</w:t>
      </w:r>
      <w:r w:rsidR="00C83AAB"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ые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AAB"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ть точно выражать свои мысл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егулятивные –</w:t>
      </w:r>
      <w:r w:rsidR="0056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ировать и оценивать учебные действия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I. Домашнее задание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 2 мин)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) Творческое задание: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годня вы хорошо поработали, выполнили много различных упражнений. Я знаю, что вы любите фантазировать, сочинять стихи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 вы можете попробовать сочинить сказку про корень (по желанию), выучить правило на с. 74.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</w:t>
      </w:r>
    </w:p>
    <w:p w:rsidR="00C83AAB" w:rsidRPr="00C83AAB" w:rsidRDefault="00C83AAB" w:rsidP="00C8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)</w:t>
      </w: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 Выполнить упр. 98-100, р\т, с. 41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 домашнее задание выбрать по желанию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B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шают задание. Задают вопросы для уточнения.</w:t>
      </w:r>
    </w:p>
    <w:p w:rsidR="00C83AAB" w:rsidRPr="00C83AAB" w:rsidRDefault="00C83AAB" w:rsidP="00C8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58" w:rsidRDefault="00C83AAB" w:rsidP="00565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19050" t="0" r="0" b="0"/>
            <wp:docPr id="9" name="Рисунок 9" descr="hello_html_36023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60234d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3D" w:rsidRDefault="00C8123D" w:rsidP="00565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9E" w:rsidRDefault="00D2789E" w:rsidP="00C8123D">
      <w:pPr>
        <w:pStyle w:val="a8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89E" w:rsidRDefault="00D2789E" w:rsidP="00C8123D">
      <w:pPr>
        <w:pStyle w:val="a8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123D" w:rsidRDefault="00C8123D" w:rsidP="00C8123D">
      <w:pPr>
        <w:pStyle w:val="a8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ректор  МКОУ  «Ахтынская СОШ №1»            Эльдаров Г. Д.</w:t>
      </w:r>
    </w:p>
    <w:p w:rsidR="00C8123D" w:rsidRPr="00565256" w:rsidRDefault="00C8123D" w:rsidP="00565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123D" w:rsidRPr="00565256" w:rsidSect="002F4C5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E3" w:rsidRDefault="009558E3" w:rsidP="00C8123D">
      <w:pPr>
        <w:spacing w:after="0" w:line="240" w:lineRule="auto"/>
      </w:pPr>
      <w:r>
        <w:separator/>
      </w:r>
    </w:p>
  </w:endnote>
  <w:endnote w:type="continuationSeparator" w:id="0">
    <w:p w:rsidR="009558E3" w:rsidRDefault="009558E3" w:rsidP="00C8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696"/>
      <w:docPartObj>
        <w:docPartGallery w:val="Page Numbers (Bottom of Page)"/>
        <w:docPartUnique/>
      </w:docPartObj>
    </w:sdtPr>
    <w:sdtEndPr/>
    <w:sdtContent>
      <w:p w:rsidR="00C8123D" w:rsidRDefault="009558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23D" w:rsidRDefault="00C812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E3" w:rsidRDefault="009558E3" w:rsidP="00C8123D">
      <w:pPr>
        <w:spacing w:after="0" w:line="240" w:lineRule="auto"/>
      </w:pPr>
      <w:r>
        <w:separator/>
      </w:r>
    </w:p>
  </w:footnote>
  <w:footnote w:type="continuationSeparator" w:id="0">
    <w:p w:rsidR="009558E3" w:rsidRDefault="009558E3" w:rsidP="00C8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F19"/>
    <w:multiLevelType w:val="multilevel"/>
    <w:tmpl w:val="B532D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E274F"/>
    <w:multiLevelType w:val="multilevel"/>
    <w:tmpl w:val="74D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624F7"/>
    <w:multiLevelType w:val="multilevel"/>
    <w:tmpl w:val="8BBE8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10F6A"/>
    <w:multiLevelType w:val="multilevel"/>
    <w:tmpl w:val="FF7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F4890"/>
    <w:multiLevelType w:val="multilevel"/>
    <w:tmpl w:val="F56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50444"/>
    <w:multiLevelType w:val="multilevel"/>
    <w:tmpl w:val="A294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A7431"/>
    <w:multiLevelType w:val="multilevel"/>
    <w:tmpl w:val="8D98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276DF"/>
    <w:multiLevelType w:val="multilevel"/>
    <w:tmpl w:val="4656B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83B29"/>
    <w:multiLevelType w:val="multilevel"/>
    <w:tmpl w:val="C308B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E5388"/>
    <w:multiLevelType w:val="multilevel"/>
    <w:tmpl w:val="7F4A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057C"/>
    <w:multiLevelType w:val="multilevel"/>
    <w:tmpl w:val="071A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AAB"/>
    <w:rsid w:val="002F4C58"/>
    <w:rsid w:val="00565256"/>
    <w:rsid w:val="0071079A"/>
    <w:rsid w:val="00740F2E"/>
    <w:rsid w:val="009558E3"/>
    <w:rsid w:val="00C26D72"/>
    <w:rsid w:val="00C8123D"/>
    <w:rsid w:val="00C83AAB"/>
    <w:rsid w:val="00D2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2373"/>
  <w15:docId w15:val="{DDBF999E-B786-48E8-A2E2-44250097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8123D"/>
    <w:rPr>
      <w:color w:val="0000FF" w:themeColor="hyperlink"/>
      <w:u w:val="single"/>
    </w:rPr>
  </w:style>
  <w:style w:type="paragraph" w:styleId="a7">
    <w:name w:val="No Spacing"/>
    <w:uiPriority w:val="1"/>
    <w:qFormat/>
    <w:rsid w:val="00C812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8123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C8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123D"/>
  </w:style>
  <w:style w:type="paragraph" w:styleId="ab">
    <w:name w:val="footer"/>
    <w:basedOn w:val="a"/>
    <w:link w:val="ac"/>
    <w:uiPriority w:val="99"/>
    <w:unhideWhenUsed/>
    <w:rsid w:val="00C8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tyns.dagestanschoo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2844-042C-4794-8207-B3EEF1A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</cp:lastModifiedBy>
  <cp:revision>4</cp:revision>
  <dcterms:created xsi:type="dcterms:W3CDTF">2022-02-25T14:23:00Z</dcterms:created>
  <dcterms:modified xsi:type="dcterms:W3CDTF">2022-02-28T20:00:00Z</dcterms:modified>
</cp:coreProperties>
</file>